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2618" w14:textId="3E1C5812" w:rsidR="00A02290" w:rsidRPr="002F76B4" w:rsidRDefault="00A02290" w:rsidP="00A02290">
      <w:pPr>
        <w:jc w:val="center"/>
        <w:rPr>
          <w:b/>
          <w:bCs/>
          <w:sz w:val="32"/>
          <w:szCs w:val="32"/>
          <w:u w:val="single"/>
        </w:rPr>
      </w:pPr>
      <w:bookmarkStart w:id="0" w:name="_Hlk193999974"/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4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0229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28B607B" w14:textId="77777777" w:rsidR="00A02290" w:rsidRPr="002F76B4" w:rsidRDefault="00A02290" w:rsidP="00A0229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02290" w:rsidRPr="002F76B4" w14:paraId="760D1388" w14:textId="77777777" w:rsidTr="00BE1B6C">
        <w:tc>
          <w:tcPr>
            <w:tcW w:w="3877" w:type="dxa"/>
          </w:tcPr>
          <w:p w14:paraId="08010888" w14:textId="77777777" w:rsidR="00A02290" w:rsidRPr="002F76B4" w:rsidRDefault="00A02290" w:rsidP="00BE1B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AB10593" w14:textId="77777777" w:rsidR="00A02290" w:rsidRPr="002F76B4" w:rsidRDefault="00A02290" w:rsidP="00BE1B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2FACC5" w14:textId="77777777" w:rsidR="00A02290" w:rsidRPr="002F76B4" w:rsidRDefault="00A02290" w:rsidP="00BE1B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03EFA4" w14:textId="77777777" w:rsidR="00A02290" w:rsidRPr="002F76B4" w:rsidRDefault="00A02290" w:rsidP="00BE1B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02290" w:rsidRPr="00A02290" w14:paraId="60F83911" w14:textId="77777777" w:rsidTr="00BE1B6C">
        <w:trPr>
          <w:trHeight w:val="680"/>
        </w:trPr>
        <w:tc>
          <w:tcPr>
            <w:tcW w:w="3877" w:type="dxa"/>
          </w:tcPr>
          <w:p w14:paraId="6EB34802" w14:textId="6E0BDB36" w:rsidR="00A02290" w:rsidRPr="00A02290" w:rsidRDefault="00A02290" w:rsidP="00BE1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t>TS 2.4.</w:t>
            </w:r>
            <w:r>
              <w:rPr>
                <w:rFonts w:cs="Arial"/>
                <w:b/>
                <w:sz w:val="28"/>
                <w:szCs w:val="28"/>
                <w:lang w:val="it-IT"/>
              </w:rPr>
              <w:t>14.4</w:t>
            </w: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t xml:space="preserve"> - Kramam</w:t>
            </w:r>
          </w:p>
          <w:p w14:paraId="6EDE5B73" w14:textId="4C2691DE" w:rsidR="00A02290" w:rsidRPr="00A02290" w:rsidRDefault="00A02290" w:rsidP="00BE1B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t xml:space="preserve">Krama Vaakyam No. - </w:t>
            </w:r>
            <w:r>
              <w:rPr>
                <w:rFonts w:cs="Arial"/>
                <w:b/>
                <w:sz w:val="28"/>
                <w:szCs w:val="28"/>
                <w:lang w:val="it-IT"/>
              </w:rPr>
              <w:t>17</w:t>
            </w: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br/>
              <w:t>Panchaati No. - 4</w:t>
            </w:r>
            <w:r>
              <w:rPr>
                <w:rFonts w:cs="Arial"/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4738" w:type="dxa"/>
          </w:tcPr>
          <w:p w14:paraId="63674C2D" w14:textId="15C7F96D" w:rsidR="00A02290" w:rsidRPr="00A02290" w:rsidRDefault="00A02290" w:rsidP="00BE1B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b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Zy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¥</w:t>
            </w:r>
            <w:r w:rsidRPr="0099692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||</w:t>
            </w:r>
          </w:p>
        </w:tc>
        <w:tc>
          <w:tcPr>
            <w:tcW w:w="5220" w:type="dxa"/>
          </w:tcPr>
          <w:p w14:paraId="0CE24EDD" w14:textId="3E638D40" w:rsidR="00A02290" w:rsidRPr="00A02290" w:rsidRDefault="00A02290" w:rsidP="00BE1B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b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Zy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¥</w:t>
            </w:r>
            <w:r w:rsidRPr="0099692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||</w:t>
            </w:r>
          </w:p>
        </w:tc>
      </w:tr>
      <w:bookmarkEnd w:id="0"/>
    </w:tbl>
    <w:p w14:paraId="1206C663" w14:textId="77777777" w:rsidR="00A02290" w:rsidRPr="00A02290" w:rsidRDefault="00A02290" w:rsidP="00A9273F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EB43C09" w14:textId="77777777" w:rsidR="00A02290" w:rsidRPr="00A02290" w:rsidRDefault="00A02290" w:rsidP="00A9273F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E749AA2" w14:textId="77777777" w:rsidR="00A02290" w:rsidRPr="00A02290" w:rsidRDefault="00A02290" w:rsidP="00A9273F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28562BC" w14:textId="137018D0" w:rsidR="00A9273F" w:rsidRPr="002F76B4" w:rsidRDefault="00A9273F" w:rsidP="00A9273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4 </w:t>
      </w:r>
      <w:r w:rsidR="00AC610A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A26A7F">
        <w:rPr>
          <w:b/>
          <w:bCs/>
          <w:sz w:val="32"/>
          <w:szCs w:val="32"/>
          <w:u w:val="single"/>
        </w:rPr>
        <w:t>31st July 2022</w:t>
      </w:r>
    </w:p>
    <w:p w14:paraId="1229A8FB" w14:textId="77777777" w:rsidR="00A9273F" w:rsidRPr="002F76B4" w:rsidRDefault="00A9273F" w:rsidP="00A9273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9273F" w:rsidRPr="002F76B4" w14:paraId="596BC05E" w14:textId="77777777" w:rsidTr="008565F1">
        <w:tc>
          <w:tcPr>
            <w:tcW w:w="3877" w:type="dxa"/>
          </w:tcPr>
          <w:p w14:paraId="63446120" w14:textId="77777777" w:rsidR="00A9273F" w:rsidRPr="002F76B4" w:rsidRDefault="00A9273F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14EEE74" w14:textId="77777777" w:rsidR="00A9273F" w:rsidRPr="002F76B4" w:rsidRDefault="00A9273F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EAC35" w14:textId="77777777" w:rsidR="00A9273F" w:rsidRPr="002F76B4" w:rsidRDefault="00A9273F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C165D1" w14:textId="77777777" w:rsidR="00A9273F" w:rsidRPr="002F76B4" w:rsidRDefault="00A9273F" w:rsidP="008565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9273F" w:rsidRPr="00A02290" w14:paraId="7E2D18C9" w14:textId="77777777" w:rsidTr="008565F1">
        <w:trPr>
          <w:trHeight w:val="680"/>
        </w:trPr>
        <w:tc>
          <w:tcPr>
            <w:tcW w:w="3877" w:type="dxa"/>
          </w:tcPr>
          <w:p w14:paraId="15BFADE4" w14:textId="77777777" w:rsidR="00A9273F" w:rsidRPr="00A02290" w:rsidRDefault="00A9273F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t>TS 2.4.12.5 - Kramam</w:t>
            </w:r>
          </w:p>
          <w:p w14:paraId="757ED233" w14:textId="77777777" w:rsidR="00A9273F" w:rsidRPr="00A02290" w:rsidRDefault="00A9273F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t>Krama Vaakyam No. - 51</w:t>
            </w: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br/>
              <w:t>Panchaati No. - 40</w:t>
            </w:r>
          </w:p>
        </w:tc>
        <w:tc>
          <w:tcPr>
            <w:tcW w:w="4738" w:type="dxa"/>
          </w:tcPr>
          <w:p w14:paraId="1D52EE95" w14:textId="35F5BA0C" w:rsidR="00A9273F" w:rsidRPr="00A02290" w:rsidRDefault="00DA0FD3" w:rsidP="008565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A022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</w:t>
            </w:r>
            <w:r w:rsidRPr="00A02290">
              <w:rPr>
                <w:rFonts w:ascii="BRH Malayalam Extra" w:hAnsi="BRH Malayalam Extra" w:cs="BRH Malayalam Extra"/>
                <w:b/>
                <w:sz w:val="33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I | A</w:t>
            </w:r>
            <w:r w:rsidRPr="00A02290">
              <w:rPr>
                <w:rFonts w:ascii="BRH Malayalam Extra" w:hAnsi="BRH Malayalam Extra" w:cs="BRH Malayalam Extra"/>
                <w:b/>
                <w:sz w:val="33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iy</w:t>
            </w:r>
            <w:r w:rsidRPr="00A02290">
              <w:rPr>
                <w:rFonts w:ascii="BRH Malayalam Extra" w:hAnsi="BRH Malayalam Extra" w:cs="BRH Malayalam Extra"/>
                <w:b/>
                <w:sz w:val="33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tI</w:t>
            </w:r>
            <w:r w:rsidRPr="00A022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|</w:t>
            </w:r>
          </w:p>
        </w:tc>
        <w:tc>
          <w:tcPr>
            <w:tcW w:w="5220" w:type="dxa"/>
          </w:tcPr>
          <w:p w14:paraId="11978DF1" w14:textId="2D47D7C0" w:rsidR="00A9273F" w:rsidRPr="00A02290" w:rsidRDefault="00DA0FD3" w:rsidP="00DA0F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A022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</w:t>
            </w:r>
            <w:r w:rsidRPr="00A02290">
              <w:rPr>
                <w:rFonts w:ascii="BRH Malayalam Extra" w:hAnsi="BRH Malayalam Extra" w:cs="BRH Malayalam Extra"/>
                <w:b/>
                <w:sz w:val="33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I | A</w:t>
            </w:r>
            <w:r w:rsidRPr="00A02290">
              <w:rPr>
                <w:rFonts w:ascii="BRH Malayalam Extra" w:hAnsi="BRH Malayalam Extra" w:cs="BRH Malayalam Extra"/>
                <w:b/>
                <w:sz w:val="33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iy</w:t>
            </w:r>
            <w:r w:rsidRPr="00A02290">
              <w:rPr>
                <w:rFonts w:ascii="BRH Malayalam Extra" w:hAnsi="BRH Malayalam Extra" w:cs="BRH Malayalam Extra"/>
                <w:b/>
                <w:sz w:val="33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bI</w:t>
            </w:r>
            <w:r w:rsidRPr="00A022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|</w:t>
            </w:r>
          </w:p>
        </w:tc>
      </w:tr>
      <w:tr w:rsidR="00A9273F" w:rsidRPr="00A02290" w14:paraId="122B2E43" w14:textId="77777777" w:rsidTr="008565F1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C6BD" w14:textId="77777777" w:rsidR="00A9273F" w:rsidRPr="00A02290" w:rsidRDefault="00A9273F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t>TS 2.4.14.1 - Kramam</w:t>
            </w:r>
          </w:p>
          <w:p w14:paraId="220113E8" w14:textId="77777777" w:rsidR="00A9273F" w:rsidRPr="00A02290" w:rsidRDefault="00A9273F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t>Krama Vaakyam No. - 15</w:t>
            </w: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br/>
              <w:t>Panchaati No. - 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9844" w14:textId="77777777" w:rsidR="00DA0FD3" w:rsidRPr="00A02290" w:rsidRDefault="00DA0FD3" w:rsidP="00856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© öe | </w:t>
            </w:r>
          </w:p>
          <w:p w14:paraId="1E657D8E" w14:textId="0DD8FAF7" w:rsidR="00A9273F" w:rsidRPr="00A02290" w:rsidRDefault="00DA0FD3" w:rsidP="008565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yZõx˜ - j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9111" w14:textId="77777777" w:rsidR="00DA0FD3" w:rsidRPr="00A02290" w:rsidRDefault="00DA0FD3" w:rsidP="00DA0FD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© öe | </w:t>
            </w:r>
          </w:p>
          <w:p w14:paraId="368E74FF" w14:textId="1015E5ED" w:rsidR="00A9273F" w:rsidRPr="00A02290" w:rsidRDefault="00DA0FD3" w:rsidP="00DA0F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Ëy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x˜ - jË§ |</w:t>
            </w:r>
          </w:p>
        </w:tc>
      </w:tr>
      <w:tr w:rsidR="00A9273F" w:rsidRPr="002F76B4" w14:paraId="1D9AF0AB" w14:textId="77777777" w:rsidTr="008565F1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68BB" w14:textId="77777777" w:rsidR="00A9273F" w:rsidRPr="00A02290" w:rsidRDefault="00A9273F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>TS 2.4.14.1 - Kramam</w:t>
            </w:r>
          </w:p>
          <w:p w14:paraId="47B07DBD" w14:textId="77777777" w:rsidR="00A9273F" w:rsidRPr="00A02290" w:rsidRDefault="00A9273F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t>Krama Vaakyam No. - 22</w:t>
            </w: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br/>
              <w:t>Panchaati No. - 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74B5" w14:textId="77777777" w:rsidR="00DA0FD3" w:rsidRDefault="00DA0FD3" w:rsidP="00DA0F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±y—Zj</w:t>
            </w:r>
            <w:r w:rsidRPr="00EA1346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yg—Çy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DD168AC" w14:textId="38932FCD" w:rsidR="00A9273F" w:rsidRDefault="00DA0FD3" w:rsidP="00DA0F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A0F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yg—Çy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36BC" w14:textId="77777777" w:rsidR="00DA0FD3" w:rsidRDefault="00DA0FD3" w:rsidP="00DA0F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±y—Zj</w:t>
            </w:r>
            <w:r w:rsidRPr="00EA1346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yg—Çy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055FB6B" w14:textId="1241D303" w:rsidR="00A9273F" w:rsidRDefault="00DA0FD3" w:rsidP="00DA0F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A0F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yg—Çy ||</w:t>
            </w:r>
          </w:p>
        </w:tc>
      </w:tr>
    </w:tbl>
    <w:p w14:paraId="5C0F9DD2" w14:textId="77777777" w:rsidR="00A9273F" w:rsidRDefault="00A9273F" w:rsidP="00A927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4CAAEDB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69CE9694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0616E572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6B014D9B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6B1D205F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7FBAD7F6" w14:textId="6BEFD722" w:rsidR="00A93D06" w:rsidRPr="002F76B4" w:rsidRDefault="00A93D06" w:rsidP="00A93D0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4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C309E9">
        <w:rPr>
          <w:b/>
          <w:bCs/>
          <w:sz w:val="32"/>
          <w:szCs w:val="32"/>
          <w:u w:val="single"/>
        </w:rPr>
        <w:t>31st Oct 2021</w:t>
      </w:r>
    </w:p>
    <w:p w14:paraId="3DFBE3BD" w14:textId="77777777" w:rsidR="00A93D06" w:rsidRPr="002F76B4" w:rsidRDefault="00A93D06" w:rsidP="00A93D0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93D06" w:rsidRPr="002F76B4" w14:paraId="36FC7BB3" w14:textId="77777777" w:rsidTr="00514B71">
        <w:tc>
          <w:tcPr>
            <w:tcW w:w="3877" w:type="dxa"/>
          </w:tcPr>
          <w:p w14:paraId="035CAEBE" w14:textId="77777777" w:rsidR="00A93D06" w:rsidRPr="002F76B4" w:rsidRDefault="00A93D06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5A863C7" w14:textId="77777777" w:rsidR="00A93D06" w:rsidRPr="002F76B4" w:rsidRDefault="00A93D06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0877F8" w14:textId="77777777" w:rsidR="00A93D06" w:rsidRPr="002F76B4" w:rsidRDefault="00A93D06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EF6B83" w14:textId="77777777" w:rsidR="00A93D06" w:rsidRPr="002F76B4" w:rsidRDefault="00A93D06" w:rsidP="00514B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93D06" w:rsidRPr="00A02290" w14:paraId="3D78AED7" w14:textId="77777777" w:rsidTr="00514B71">
        <w:trPr>
          <w:trHeight w:val="1531"/>
        </w:trPr>
        <w:tc>
          <w:tcPr>
            <w:tcW w:w="3877" w:type="dxa"/>
          </w:tcPr>
          <w:p w14:paraId="0F22464A" w14:textId="599F53A7" w:rsidR="00A93D06" w:rsidRPr="00137580" w:rsidRDefault="00A93D06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0EF4A91" w14:textId="57EC1DB1" w:rsidR="00A93D06" w:rsidRPr="00137580" w:rsidRDefault="00A93D06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670C73AA" w14:textId="5CC4160D" w:rsidR="00A93D06" w:rsidRPr="00137580" w:rsidRDefault="00A93D06" w:rsidP="00A93D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7AAE2A4D" w14:textId="77777777" w:rsidR="00A93D06" w:rsidRPr="00A02290" w:rsidRDefault="00A93D06" w:rsidP="00514B7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</w:pPr>
            <w:r w:rsidRPr="00A0229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Ad—¥ex¥gîx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Rx¥j—Z | </w:t>
            </w:r>
          </w:p>
          <w:p w14:paraId="142556AC" w14:textId="4EED24EB" w:rsidR="00A93D06" w:rsidRPr="00A02290" w:rsidRDefault="00A93D06" w:rsidP="00514B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A0229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Ad—¥ex</w:t>
            </w:r>
            <w:r w:rsidRPr="00A0229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g</w:t>
            </w:r>
            <w:r w:rsidRPr="00A0229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í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CZõd—e - D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gî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J |</w:t>
            </w:r>
          </w:p>
        </w:tc>
        <w:tc>
          <w:tcPr>
            <w:tcW w:w="5220" w:type="dxa"/>
          </w:tcPr>
          <w:p w14:paraId="486A0F86" w14:textId="77777777" w:rsidR="00A93D06" w:rsidRPr="00A02290" w:rsidRDefault="00A93D06" w:rsidP="00A93D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</w:pPr>
            <w:r w:rsidRPr="00A0229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Ad—¥ex¥gîx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Rx¥j—Z | </w:t>
            </w:r>
          </w:p>
          <w:p w14:paraId="3BD03471" w14:textId="518361D6" w:rsidR="00A93D06" w:rsidRPr="00A02290" w:rsidRDefault="00A93D06" w:rsidP="00A93D0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A0229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Ad—¥ex</w:t>
            </w:r>
            <w:r w:rsidRPr="00A0229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gî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CZõd—e - D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gî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J |</w:t>
            </w:r>
          </w:p>
        </w:tc>
      </w:tr>
    </w:tbl>
    <w:p w14:paraId="26620201" w14:textId="404DB8E5" w:rsidR="00A93D06" w:rsidRDefault="0044678D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FB5985F" w14:textId="6A9D0F54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F1513">
        <w:rPr>
          <w:b/>
          <w:bCs/>
          <w:sz w:val="32"/>
          <w:szCs w:val="32"/>
          <w:u w:val="single"/>
        </w:rPr>
        <w:t>31st August 2021</w:t>
      </w:r>
    </w:p>
    <w:p w14:paraId="44A32E5B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2EAFFD47" w14:textId="77777777" w:rsidTr="00137580">
        <w:tc>
          <w:tcPr>
            <w:tcW w:w="3877" w:type="dxa"/>
          </w:tcPr>
          <w:p w14:paraId="43363B9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98E43A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84CC8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26419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68EA1FC9" w14:textId="77777777" w:rsidTr="009F612A">
        <w:trPr>
          <w:trHeight w:val="1531"/>
        </w:trPr>
        <w:tc>
          <w:tcPr>
            <w:tcW w:w="3877" w:type="dxa"/>
          </w:tcPr>
          <w:p w14:paraId="30944D15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45DF2A0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6331AF5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0420F7A0" w14:textId="77777777" w:rsidR="009F612A" w:rsidRDefault="009F612A" w:rsidP="003C704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±x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y | </w:t>
            </w:r>
          </w:p>
          <w:p w14:paraId="7FC86620" w14:textId="77777777" w:rsidR="00F66B72" w:rsidRDefault="009F612A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d£—Z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602D1E3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±x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y | </w:t>
            </w:r>
          </w:p>
          <w:p w14:paraId="753AB978" w14:textId="77777777" w:rsidR="00F66B72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d£—Z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23D85681" w14:textId="77777777" w:rsidTr="00137580">
        <w:tc>
          <w:tcPr>
            <w:tcW w:w="3877" w:type="dxa"/>
          </w:tcPr>
          <w:p w14:paraId="78D25123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77F93DE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345871B5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00F0039" w14:textId="77777777" w:rsidR="009F612A" w:rsidRDefault="009F612A" w:rsidP="002C09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õ—ögpzZ§ | </w:t>
            </w:r>
          </w:p>
          <w:p w14:paraId="1A8871E3" w14:textId="77777777" w:rsidR="00A04417" w:rsidRDefault="009F612A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–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¥Z |</w:t>
            </w:r>
          </w:p>
        </w:tc>
        <w:tc>
          <w:tcPr>
            <w:tcW w:w="5220" w:type="dxa"/>
          </w:tcPr>
          <w:p w14:paraId="7F85C982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õ—ögpzZ§ | </w:t>
            </w:r>
          </w:p>
          <w:p w14:paraId="4A907B55" w14:textId="77777777" w:rsidR="00A04417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–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¥Z |</w:t>
            </w:r>
          </w:p>
        </w:tc>
      </w:tr>
      <w:tr w:rsidR="00576E1C" w:rsidRPr="00A02290" w14:paraId="4D6F4022" w14:textId="77777777" w:rsidTr="00137580">
        <w:tc>
          <w:tcPr>
            <w:tcW w:w="3877" w:type="dxa"/>
          </w:tcPr>
          <w:p w14:paraId="3D7B588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000C9DA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794C859C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7AEB493" w14:textId="77777777" w:rsidR="009F612A" w:rsidRPr="00A02290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öK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—iõxZyrçZ§ | </w:t>
            </w:r>
          </w:p>
          <w:p w14:paraId="54522B77" w14:textId="77777777" w:rsidR="00576E1C" w:rsidRPr="00A02290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K¥iõZõ—e - öKiõ— |</w:t>
            </w:r>
          </w:p>
        </w:tc>
        <w:tc>
          <w:tcPr>
            <w:tcW w:w="5220" w:type="dxa"/>
          </w:tcPr>
          <w:p w14:paraId="6F5A59AE" w14:textId="77777777" w:rsidR="009F612A" w:rsidRPr="00A02290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K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õx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—ZyrçZ§ | </w:t>
            </w:r>
          </w:p>
          <w:p w14:paraId="782F662A" w14:textId="77777777" w:rsidR="00576E1C" w:rsidRPr="00A02290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A0229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A0229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K¥iõZõ—e - öKiõ— |</w:t>
            </w:r>
          </w:p>
        </w:tc>
      </w:tr>
      <w:tr w:rsidR="00221283" w:rsidRPr="002F76B4" w14:paraId="19A0B087" w14:textId="77777777" w:rsidTr="00137580">
        <w:tc>
          <w:tcPr>
            <w:tcW w:w="3877" w:type="dxa"/>
          </w:tcPr>
          <w:p w14:paraId="3FFC4154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B62F95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2F04B043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61EAC784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yöZx—pk¡Yx „kõiË§ | </w:t>
            </w:r>
          </w:p>
          <w:p w14:paraId="06F4F03E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—p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YZ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DB13377" w14:textId="77777777" w:rsidR="00221283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˜ - p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2105E3C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yöZx—pk¡Yx „kõiË§ | </w:t>
            </w:r>
          </w:p>
          <w:p w14:paraId="18FBDCF8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—p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YZ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58E047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˜ - p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355623C1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EF61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D0C28E3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068985B4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F9F8" w14:textId="77777777" w:rsidR="009F612A" w:rsidRP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¤¤i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gxª.tsð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õI | </w:t>
            </w:r>
          </w:p>
          <w:p w14:paraId="3FB4860C" w14:textId="77777777" w:rsidR="00221283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lastRenderedPageBreak/>
              <w:t>¤F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x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t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ð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 P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3DE" w14:textId="77777777" w:rsidR="009F612A" w:rsidRP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lastRenderedPageBreak/>
              <w:t>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¤¤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gxª.tsð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õI | </w:t>
            </w:r>
          </w:p>
          <w:p w14:paraId="5F435664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lastRenderedPageBreak/>
              <w:t>¤F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x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t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ð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 P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I |</w:t>
            </w:r>
          </w:p>
        </w:tc>
      </w:tr>
      <w:tr w:rsidR="00221283" w:rsidRPr="002F76B4" w14:paraId="20EBC19F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C65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F992AE5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720F62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0F8E" w14:textId="77777777" w:rsidR="009F612A" w:rsidRDefault="009F612A" w:rsidP="0022128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¥iïx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¥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—dxZ§ | </w:t>
            </w:r>
          </w:p>
          <w:p w14:paraId="682C916D" w14:textId="77777777" w:rsidR="00221283" w:rsidRDefault="009F612A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º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F072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¥iïx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¥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—dxZ§ | </w:t>
            </w:r>
          </w:p>
          <w:p w14:paraId="2DBC03D5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ºZy | </w:t>
            </w:r>
            <w:r w:rsid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21283" w:rsidRPr="002F76B4" w14:paraId="32D4D96A" w14:textId="77777777" w:rsidTr="00A26A7F">
        <w:trPr>
          <w:trHeight w:val="141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AF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ABCF5A8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4E2910B6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F86D" w14:textId="77777777" w:rsidR="009B3534" w:rsidRDefault="009B3534" w:rsidP="009B35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¿j˜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DB12D11" w14:textId="77777777" w:rsidR="00221283" w:rsidRDefault="009B3534" w:rsidP="009B35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¿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bxi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92E1" w14:textId="77777777" w:rsidR="009B3534" w:rsidRDefault="009B3534" w:rsidP="009B35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¿j˜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381BA4C" w14:textId="77777777" w:rsidR="00221283" w:rsidRDefault="009B3534" w:rsidP="009B35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bxi— |</w:t>
            </w:r>
          </w:p>
        </w:tc>
      </w:tr>
      <w:tr w:rsidR="00221283" w:rsidRPr="002F76B4" w14:paraId="67AF8F04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8F40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9B3534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C7558A0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2CD5CBD1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D4AA" w14:textId="77777777" w:rsidR="00221283" w:rsidRDefault="009B3534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x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sy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R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3908" w14:textId="77777777" w:rsidR="00221283" w:rsidRDefault="009B3534" w:rsidP="009B35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Rx˜ | </w:t>
            </w:r>
            <w:r w:rsidR="002B76D7" w:rsidRPr="002B76D7">
              <w:rPr>
                <w:b/>
                <w:bCs/>
              </w:rPr>
              <w:t>(avagraham</w:t>
            </w:r>
            <w:r w:rsidR="002B76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76D7" w:rsidRPr="002B76D7">
              <w:rPr>
                <w:b/>
                <w:bCs/>
              </w:rPr>
              <w:t>deleted)</w:t>
            </w:r>
          </w:p>
        </w:tc>
      </w:tr>
    </w:tbl>
    <w:p w14:paraId="550E859C" w14:textId="77777777" w:rsidR="009B3534" w:rsidRPr="00D14BFC" w:rsidRDefault="009B3534" w:rsidP="00BF15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q§T"  </w:t>
      </w:r>
      <w:r w:rsidRPr="007A5FE1">
        <w:rPr>
          <w:b/>
          <w:bCs/>
          <w:sz w:val="32"/>
        </w:rPr>
        <w:t>wherever applicable</w:t>
      </w:r>
    </w:p>
    <w:p w14:paraId="2928A6DD" w14:textId="2E969701" w:rsidR="00017474" w:rsidRDefault="00BF1513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2504554" w14:textId="77777777" w:rsidR="00BF1513" w:rsidRDefault="00BF1513" w:rsidP="00BF1513">
      <w:pPr>
        <w:jc w:val="center"/>
        <w:rPr>
          <w:b/>
          <w:bCs/>
          <w:sz w:val="32"/>
          <w:szCs w:val="32"/>
          <w:u w:val="single"/>
        </w:rPr>
      </w:pPr>
    </w:p>
    <w:p w14:paraId="069F7366" w14:textId="26B9D5EA" w:rsidR="00BF1513" w:rsidRPr="002F76B4" w:rsidRDefault="00BF1513" w:rsidP="00BF15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4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>
        <w:rPr>
          <w:b/>
          <w:bCs/>
          <w:sz w:val="32"/>
          <w:szCs w:val="32"/>
          <w:u w:val="single"/>
        </w:rPr>
        <w:t>Prior to 31.08.2021</w:t>
      </w:r>
    </w:p>
    <w:p w14:paraId="2E1AC16F" w14:textId="77777777" w:rsidR="00BF1513" w:rsidRPr="002F76B4" w:rsidRDefault="00BF1513" w:rsidP="00BF151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BF1513" w:rsidRPr="002F76B4" w14:paraId="36FB8888" w14:textId="77777777" w:rsidTr="00B32C8F">
        <w:tc>
          <w:tcPr>
            <w:tcW w:w="3877" w:type="dxa"/>
          </w:tcPr>
          <w:p w14:paraId="537B8DB3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5F7E5B7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348794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421A66" w14:textId="77777777" w:rsidR="00BF1513" w:rsidRPr="002F76B4" w:rsidRDefault="00BF1513" w:rsidP="00B32C8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F1513" w:rsidRPr="002F76B4" w14:paraId="00E7EDB2" w14:textId="77777777" w:rsidTr="00BF1513">
        <w:trPr>
          <w:trHeight w:val="509"/>
        </w:trPr>
        <w:tc>
          <w:tcPr>
            <w:tcW w:w="3877" w:type="dxa"/>
          </w:tcPr>
          <w:p w14:paraId="49F95A9E" w14:textId="6B41F381" w:rsidR="00BF1513" w:rsidRPr="00137580" w:rsidRDefault="00BF1513" w:rsidP="00B32C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3459D972" w14:textId="17B3566F" w:rsidR="00BF1513" w:rsidRDefault="00BF1513" w:rsidP="00B32C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3DEE7AC0" w14:textId="13689874" w:rsidR="00BF1513" w:rsidRDefault="00BF1513" w:rsidP="00B32C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1796230F" w14:textId="3E36F44E" w:rsidR="00016314" w:rsidRPr="00BF1513" w:rsidRDefault="00BF1513" w:rsidP="00BF1513">
      <w:pPr>
        <w:jc w:val="center"/>
        <w:rPr>
          <w:b/>
          <w:sz w:val="32"/>
        </w:rPr>
      </w:pPr>
      <w:r w:rsidRPr="00BF1513">
        <w:rPr>
          <w:b/>
          <w:sz w:val="32"/>
        </w:rPr>
        <w:t>==============================</w:t>
      </w:r>
    </w:p>
    <w:sectPr w:rsidR="00016314" w:rsidRPr="00BF1513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F828E" w14:textId="77777777" w:rsidR="00F92596" w:rsidRDefault="00F92596" w:rsidP="001C43F2">
      <w:pPr>
        <w:spacing w:before="0" w:line="240" w:lineRule="auto"/>
      </w:pPr>
      <w:r>
        <w:separator/>
      </w:r>
    </w:p>
  </w:endnote>
  <w:endnote w:type="continuationSeparator" w:id="0">
    <w:p w14:paraId="7404A03B" w14:textId="77777777" w:rsidR="00F92596" w:rsidRDefault="00F9259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861F" w14:textId="18A131FF" w:rsidR="00A77A38" w:rsidRPr="001C43F2" w:rsidRDefault="00A77A38" w:rsidP="00A26A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140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140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6C531AC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639E" w14:textId="6EED2FB9" w:rsidR="001C43F2" w:rsidRPr="001C43F2" w:rsidRDefault="001C43F2" w:rsidP="00A26A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140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140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E0897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021B3" w14:textId="77777777" w:rsidR="00F92596" w:rsidRDefault="00F92596" w:rsidP="001C43F2">
      <w:pPr>
        <w:spacing w:before="0" w:line="240" w:lineRule="auto"/>
      </w:pPr>
      <w:r>
        <w:separator/>
      </w:r>
    </w:p>
  </w:footnote>
  <w:footnote w:type="continuationSeparator" w:id="0">
    <w:p w14:paraId="63FDB659" w14:textId="77777777" w:rsidR="00F92596" w:rsidRDefault="00F9259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16EBF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3E8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00BB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94D95"/>
    <w:rsid w:val="003C451C"/>
    <w:rsid w:val="003C704E"/>
    <w:rsid w:val="003D42ED"/>
    <w:rsid w:val="003D4DA3"/>
    <w:rsid w:val="003D6009"/>
    <w:rsid w:val="003F13F5"/>
    <w:rsid w:val="003F7C54"/>
    <w:rsid w:val="00432CE6"/>
    <w:rsid w:val="00441E4A"/>
    <w:rsid w:val="0044678D"/>
    <w:rsid w:val="00470375"/>
    <w:rsid w:val="00474EF1"/>
    <w:rsid w:val="00477F07"/>
    <w:rsid w:val="00486106"/>
    <w:rsid w:val="00486E68"/>
    <w:rsid w:val="004A5F34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A3631"/>
    <w:rsid w:val="005B4A6D"/>
    <w:rsid w:val="005B5FE0"/>
    <w:rsid w:val="005B7ECC"/>
    <w:rsid w:val="005E4DEE"/>
    <w:rsid w:val="005E7C5E"/>
    <w:rsid w:val="00603AC0"/>
    <w:rsid w:val="00603CBF"/>
    <w:rsid w:val="00614B04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34A4E"/>
    <w:rsid w:val="00737BE6"/>
    <w:rsid w:val="00750353"/>
    <w:rsid w:val="00752330"/>
    <w:rsid w:val="00754FFE"/>
    <w:rsid w:val="007570F0"/>
    <w:rsid w:val="00791281"/>
    <w:rsid w:val="007A39E8"/>
    <w:rsid w:val="007B541E"/>
    <w:rsid w:val="007E6900"/>
    <w:rsid w:val="007F1019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C6777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B3534"/>
    <w:rsid w:val="009F612A"/>
    <w:rsid w:val="00A02290"/>
    <w:rsid w:val="00A03DDF"/>
    <w:rsid w:val="00A04417"/>
    <w:rsid w:val="00A128F4"/>
    <w:rsid w:val="00A228F3"/>
    <w:rsid w:val="00A26A7F"/>
    <w:rsid w:val="00A30399"/>
    <w:rsid w:val="00A314E1"/>
    <w:rsid w:val="00A442ED"/>
    <w:rsid w:val="00A47A01"/>
    <w:rsid w:val="00A701AE"/>
    <w:rsid w:val="00A77A38"/>
    <w:rsid w:val="00A77DBF"/>
    <w:rsid w:val="00A86C71"/>
    <w:rsid w:val="00A90AA9"/>
    <w:rsid w:val="00A91823"/>
    <w:rsid w:val="00A9273F"/>
    <w:rsid w:val="00A93D06"/>
    <w:rsid w:val="00AC3F9D"/>
    <w:rsid w:val="00AC610A"/>
    <w:rsid w:val="00AE478B"/>
    <w:rsid w:val="00B15146"/>
    <w:rsid w:val="00B2360F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1513"/>
    <w:rsid w:val="00BF79E6"/>
    <w:rsid w:val="00C131B4"/>
    <w:rsid w:val="00C309E9"/>
    <w:rsid w:val="00C61BBA"/>
    <w:rsid w:val="00C86555"/>
    <w:rsid w:val="00CA1400"/>
    <w:rsid w:val="00CB5C62"/>
    <w:rsid w:val="00CC0537"/>
    <w:rsid w:val="00CC6E82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0FD3"/>
    <w:rsid w:val="00DC1124"/>
    <w:rsid w:val="00DC1CEC"/>
    <w:rsid w:val="00DD2AAE"/>
    <w:rsid w:val="00E26D0D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74FF"/>
    <w:rsid w:val="00F3051D"/>
    <w:rsid w:val="00F314A2"/>
    <w:rsid w:val="00F31714"/>
    <w:rsid w:val="00F32666"/>
    <w:rsid w:val="00F447E8"/>
    <w:rsid w:val="00F63A43"/>
    <w:rsid w:val="00F66B72"/>
    <w:rsid w:val="00F725F9"/>
    <w:rsid w:val="00F76EF6"/>
    <w:rsid w:val="00F80A2D"/>
    <w:rsid w:val="00F92596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768C"/>
  <w15:chartTrackingRefBased/>
  <w15:docId w15:val="{05D2CEDD-7619-4BE9-B40F-BD9412C9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A975-F791-4A57-BE1C-88B63E87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08-02T15:53:00Z</cp:lastPrinted>
  <dcterms:created xsi:type="dcterms:W3CDTF">2021-08-11T09:53:00Z</dcterms:created>
  <dcterms:modified xsi:type="dcterms:W3CDTF">2025-03-27T15:03:00Z</dcterms:modified>
</cp:coreProperties>
</file>